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F2460E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D4F37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9B039D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br/>
        <w:t>Враца, 14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31EBC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4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5B59" w:rsidRPr="00A25B5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3C1E0D" w:rsidRPr="00A25B59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5258F" w:rsidRPr="00A25B59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A25B59" w:rsidRPr="00A25B59">
        <w:rPr>
          <w:rFonts w:ascii="Times New Roman" w:hAnsi="Times New Roman" w:cs="Times New Roman"/>
          <w:sz w:val="24"/>
          <w:szCs w:val="24"/>
          <w:lang w:eastAsia="bg-BG"/>
        </w:rPr>
        <w:t>девет</w:t>
      </w:r>
      <w:r w:rsidR="004B784F" w:rsidRPr="00A25B59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766E1E">
        <w:rPr>
          <w:rFonts w:ascii="Times New Roman" w:hAnsi="Times New Roman" w:cs="Times New Roman"/>
          <w:sz w:val="24"/>
          <w:szCs w:val="24"/>
          <w:lang w:eastAsia="bg-BG"/>
        </w:rPr>
        <w:t>т Красимир Колев</w:t>
      </w:r>
      <w:r w:rsidR="00A25B59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672FA6">
        <w:rPr>
          <w:rFonts w:ascii="Times New Roman" w:hAnsi="Times New Roman" w:cs="Times New Roman"/>
          <w:sz w:val="24"/>
          <w:szCs w:val="24"/>
          <w:lang w:eastAsia="bg-BG"/>
        </w:rPr>
        <w:t xml:space="preserve">Иво </w:t>
      </w:r>
      <w:proofErr w:type="spellStart"/>
      <w:r w:rsidR="00672FA6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EF43D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EF43DF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за поправка на технически грешки относно назначаване членове на СИК в община Враца за изборите за общински </w:t>
      </w:r>
      <w:proofErr w:type="spellStart"/>
      <w:r w:rsidRPr="00EF43D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F43DF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9 октомври 2023 г.;</w:t>
      </w:r>
    </w:p>
    <w:p w:rsidR="00265970" w:rsidRDefault="00EF43D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EF43DF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свобождаване и назначаване на членове на СИК в община Враца за изборите за общински </w:t>
      </w:r>
      <w:proofErr w:type="spellStart"/>
      <w:r w:rsidRPr="00EF43D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F43DF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F43DF" w:rsidRDefault="00EF43D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</w:t>
      </w:r>
      <w:r w:rsidR="009B54AA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з</w:t>
      </w:r>
      <w:r w:rsidR="008F4509" w:rsidRPr="008F4509">
        <w:rPr>
          <w:rFonts w:ascii="Times New Roman" w:hAnsi="Times New Roman" w:cs="Times New Roman"/>
          <w:sz w:val="24"/>
          <w:szCs w:val="24"/>
          <w:lang w:eastAsia="bg-BG"/>
        </w:rPr>
        <w:t xml:space="preserve">аличаване регистрацията на кандидат за общински съветник на местна коалиция „НОВОТО ВРЕМЕ (ПП Новото време, ПП ДПС)“ в изборите за общински </w:t>
      </w:r>
      <w:proofErr w:type="spellStart"/>
      <w:r w:rsidR="008F4509" w:rsidRPr="008F450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F4509" w:rsidRPr="008F4509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8F450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F4509" w:rsidRDefault="008F4509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="005B2DBE" w:rsidRPr="005B2DBE">
        <w:rPr>
          <w:rFonts w:ascii="Times New Roman" w:hAnsi="Times New Roman" w:cs="Times New Roman"/>
          <w:sz w:val="24"/>
          <w:szCs w:val="24"/>
          <w:lang w:eastAsia="bg-BG"/>
        </w:rPr>
        <w:t>Решение по сигнали и жалби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5B2DBE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. Разни.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C97" w:rsidRDefault="00FE462B" w:rsidP="00FE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дложи п</w:t>
      </w:r>
      <w:r w:rsidR="00500919" w:rsidRPr="00FE462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оект за </w:t>
      </w:r>
      <w:r w:rsidR="009B039D" w:rsidRPr="00FE462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9B039D" w:rsidRPr="00FE462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</w:t>
      </w:r>
      <w:r w:rsidR="009B039D" w:rsidRPr="00FE462B">
        <w:rPr>
          <w:rFonts w:ascii="Times New Roman" w:hAnsi="Times New Roman" w:cs="Times New Roman"/>
          <w:sz w:val="24"/>
          <w:szCs w:val="24"/>
          <w:lang w:eastAsia="bg-BG"/>
        </w:rPr>
        <w:t>добрява</w:t>
      </w:r>
      <w:r>
        <w:rPr>
          <w:rFonts w:ascii="Times New Roman" w:hAnsi="Times New Roman" w:cs="Times New Roman"/>
          <w:sz w:val="24"/>
          <w:szCs w:val="24"/>
          <w:lang w:eastAsia="bg-BG"/>
        </w:rPr>
        <w:t>нето на</w:t>
      </w:r>
      <w:r w:rsidR="009B039D" w:rsidRPr="00FE462B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ен в ОИК</w:t>
      </w:r>
      <w:r w:rsidR="00D70BB4">
        <w:rPr>
          <w:rFonts w:ascii="Times New Roman" w:hAnsi="Times New Roman" w:cs="Times New Roman"/>
          <w:sz w:val="24"/>
          <w:szCs w:val="24"/>
          <w:lang w:eastAsia="bg-BG"/>
        </w:rPr>
        <w:t>-Враца</w:t>
      </w:r>
      <w:r w:rsidR="009B039D" w:rsidRPr="00FE462B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9B039D" w:rsidRPr="00507109">
        <w:rPr>
          <w:rFonts w:ascii="Times New Roman" w:hAnsi="Times New Roman" w:cs="Times New Roman"/>
          <w:sz w:val="24"/>
          <w:szCs w:val="24"/>
          <w:lang w:eastAsia="bg-BG"/>
        </w:rPr>
        <w:t>Община – Враца графичен дизайн на табло</w:t>
      </w:r>
      <w:r w:rsidR="009B039D" w:rsidRPr="005071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B039D" w:rsidRPr="00507109">
        <w:rPr>
          <w:rFonts w:ascii="Times New Roman" w:hAnsi="Times New Roman" w:cs="Times New Roman"/>
          <w:sz w:val="24"/>
          <w:szCs w:val="24"/>
          <w:lang w:eastAsia="bg-BG"/>
        </w:rPr>
        <w:t>с кандидат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и листи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03BEF">
        <w:rPr>
          <w:rFonts w:ascii="Times New Roman" w:hAnsi="Times New Roman" w:cs="Times New Roman"/>
          <w:sz w:val="24"/>
          <w:szCs w:val="24"/>
          <w:lang w:eastAsia="bg-BG"/>
        </w:rPr>
        <w:t xml:space="preserve"> и об</w:t>
      </w:r>
      <w:r w:rsidR="005F3E36">
        <w:rPr>
          <w:rFonts w:ascii="Times New Roman" w:hAnsi="Times New Roman" w:cs="Times New Roman"/>
          <w:sz w:val="24"/>
          <w:szCs w:val="24"/>
          <w:lang w:eastAsia="bg-BG"/>
        </w:rPr>
        <w:t>явяване на образци на бюлетини</w:t>
      </w:r>
      <w:r w:rsidR="00703BEF">
        <w:rPr>
          <w:rFonts w:ascii="Times New Roman" w:hAnsi="Times New Roman" w:cs="Times New Roman"/>
          <w:sz w:val="24"/>
          <w:szCs w:val="24"/>
          <w:lang w:eastAsia="bg-BG"/>
        </w:rPr>
        <w:t xml:space="preserve"> за</w:t>
      </w:r>
      <w:r w:rsidR="00703BEF" w:rsidRPr="00703BEF">
        <w:t xml:space="preserve"> </w:t>
      </w:r>
      <w:r w:rsidR="00703BEF" w:rsidRPr="00703BEF">
        <w:rPr>
          <w:rFonts w:ascii="Times New Roman" w:hAnsi="Times New Roman" w:cs="Times New Roman"/>
          <w:sz w:val="24"/>
          <w:szCs w:val="24"/>
          <w:lang w:eastAsia="bg-BG"/>
        </w:rPr>
        <w:t xml:space="preserve">изборите за общински </w:t>
      </w:r>
      <w:proofErr w:type="spellStart"/>
      <w:r w:rsidR="00703BEF" w:rsidRPr="00703BEF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03BEF" w:rsidRPr="00703BEF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 </w:t>
      </w:r>
      <w:r w:rsidR="00703BEF">
        <w:rPr>
          <w:rFonts w:ascii="Times New Roman" w:hAnsi="Times New Roman" w:cs="Times New Roman"/>
          <w:sz w:val="24"/>
          <w:szCs w:val="24"/>
          <w:lang w:eastAsia="bg-BG"/>
        </w:rPr>
        <w:t>на сайта на ОИК -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FF0C97" w:rsidRPr="00FF0C97">
        <w:rPr>
          <w:rFonts w:ascii="Times New Roman" w:hAnsi="Times New Roman" w:cs="Times New Roman"/>
          <w:sz w:val="24"/>
          <w:szCs w:val="24"/>
          <w:lang w:eastAsia="bg-BG"/>
        </w:rPr>
        <w:t xml:space="preserve">Не постъпиха други предложения за изменение или допълване на проекта за </w:t>
      </w:r>
      <w:r w:rsidR="0032535D"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 </w:t>
      </w:r>
      <w:r w:rsidR="00FF0C97" w:rsidRPr="00FF0C97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FE462B" w:rsidRPr="00FE462B" w:rsidRDefault="00FE462B" w:rsidP="00FE46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E462B" w:rsidRDefault="00FE462B" w:rsidP="00FE4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462B">
        <w:rPr>
          <w:rFonts w:ascii="Times New Roman" w:hAnsi="Times New Roman" w:cs="Times New Roman"/>
          <w:sz w:val="24"/>
          <w:szCs w:val="24"/>
          <w:lang w:eastAsia="bg-BG"/>
        </w:rPr>
        <w:t>Гласували така направеното предложение:</w:t>
      </w:r>
    </w:p>
    <w:p w:rsidR="000E5917" w:rsidRPr="00042E0E" w:rsidRDefault="00722B86" w:rsidP="00FE4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9, За – 9, </w:t>
      </w:r>
      <w:r w:rsidR="0077347F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34D53" w:rsidRDefault="0081681F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9B03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протокол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9B039D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2C0E46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03D66" w:rsidRDefault="00D03D66" w:rsidP="00D03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6693D" w:rsidRDefault="00B6693D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071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507109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B6693D" w:rsidRDefault="0018639D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639D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ект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но решение № 2</w:t>
      </w:r>
      <w:r w:rsidRPr="0018639D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</w:t>
      </w:r>
      <w:r w:rsidR="0032535D">
        <w:rPr>
          <w:rFonts w:ascii="Times New Roman" w:hAnsi="Times New Roman" w:cs="Times New Roman"/>
          <w:sz w:val="24"/>
          <w:szCs w:val="24"/>
          <w:lang w:eastAsia="bg-BG"/>
        </w:rPr>
        <w:t>решенията, които ще се вземат от ОИК-Враца днес  - 14.10.2023 г., да се под</w:t>
      </w:r>
      <w:r w:rsidR="00050401">
        <w:rPr>
          <w:rFonts w:ascii="Times New Roman" w:hAnsi="Times New Roman" w:cs="Times New Roman"/>
          <w:sz w:val="24"/>
          <w:szCs w:val="24"/>
          <w:lang w:eastAsia="bg-BG"/>
        </w:rPr>
        <w:t>писват за секретар от Дия</w:t>
      </w:r>
      <w:r w:rsidR="00D70BB4">
        <w:rPr>
          <w:rFonts w:ascii="Times New Roman" w:hAnsi="Times New Roman" w:cs="Times New Roman"/>
          <w:sz w:val="24"/>
          <w:szCs w:val="24"/>
          <w:lang w:eastAsia="bg-BG"/>
        </w:rPr>
        <w:t>на Митева – зам. – председател на ОИК – Враца.</w:t>
      </w:r>
    </w:p>
    <w:p w:rsidR="008416BE" w:rsidRPr="0032535D" w:rsidRDefault="0032535D" w:rsidP="00B6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2535D">
        <w:rPr>
          <w:rFonts w:ascii="Times New Roman" w:hAnsi="Times New Roman" w:cs="Times New Roman"/>
          <w:sz w:val="24"/>
          <w:szCs w:val="24"/>
          <w:lang w:eastAsia="bg-BG"/>
        </w:rPr>
        <w:t xml:space="preserve">Не постъпиха други предложения за изменение или допълване на проекта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 </w:t>
      </w:r>
      <w:r w:rsidRPr="0032535D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18639D" w:rsidRDefault="0018639D" w:rsidP="00B6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93D" w:rsidRPr="00FE462B" w:rsidRDefault="008416BE" w:rsidP="00B6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462B">
        <w:rPr>
          <w:rFonts w:ascii="Times New Roman" w:hAnsi="Times New Roman" w:cs="Times New Roman"/>
          <w:sz w:val="24"/>
          <w:szCs w:val="24"/>
          <w:lang w:eastAsia="bg-BG"/>
        </w:rPr>
        <w:t>Гласували така направеното предложение:</w:t>
      </w:r>
    </w:p>
    <w:p w:rsidR="00B6693D" w:rsidRPr="00042E0E" w:rsidRDefault="00DC060B" w:rsidP="00B66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9, За –9, </w:t>
      </w:r>
      <w:r w:rsidR="00B6693D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6693D" w:rsidRDefault="00FE462B" w:rsidP="00B66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</w:t>
      </w:r>
      <w:r w:rsidR="00B6693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протокол 18</w:t>
      </w:r>
      <w:r w:rsidR="00B6693D" w:rsidRPr="00FF5034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35FB1" w:rsidRDefault="00635FB1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FBE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6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54C08" w:rsidRPr="00254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 в Решение № 113-МИ/04.10.2023 г. на ОИК – Враца.</w:t>
      </w:r>
      <w:r w:rsidR="00254C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6B3F12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254C08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6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51E85" w:rsidRDefault="00F51E85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F72BE" w:rsidRDefault="00EF72BE" w:rsidP="00EF7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EF72BE" w:rsidRDefault="00EF72BE" w:rsidP="00EF7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E3D7C" w:rsidRPr="00D7350F" w:rsidRDefault="00CE3D7C" w:rsidP="00CE3D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C6431" w:rsidRPr="00CC6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="00CC6431" w:rsidRPr="00CC6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CC6431" w:rsidRPr="00CC6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CC64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CE3D7C" w:rsidRPr="00D7350F" w:rsidRDefault="00CE3D7C" w:rsidP="00CE3D7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E3D7C" w:rsidRPr="00D7350F" w:rsidRDefault="006B3F12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CE3D7C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E3D7C" w:rsidRDefault="00CE3D7C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F51E85" w:rsidRDefault="00F51E85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03B97" w:rsidRDefault="00703B97" w:rsidP="00703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3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8578BB" w:rsidRDefault="008578BB" w:rsidP="00703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40D21" w:rsidRPr="00840D21" w:rsidRDefault="00840D21" w:rsidP="00840D2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578BB" w:rsidRPr="0085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кандидат за общински съветник на местна коалиция „НОВОТО ВРЕМЕ (ПП Новото време, ПП ДПС)“ в изборите за общински </w:t>
      </w:r>
      <w:proofErr w:type="spellStart"/>
      <w:r w:rsidR="008578BB" w:rsidRPr="008578B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8578BB" w:rsidRPr="008578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Pr="00840D21">
        <w:t xml:space="preserve"> </w:t>
      </w:r>
      <w:r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840D21" w:rsidRPr="00840D21" w:rsidRDefault="00840D21" w:rsidP="00840D2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840D21" w:rsidRPr="00D7350F" w:rsidRDefault="006B3F12" w:rsidP="00840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840D21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40D21" w:rsidRDefault="00840D21" w:rsidP="00840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8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578BB" w:rsidRDefault="008578BB" w:rsidP="008578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578BB" w:rsidRDefault="008578BB" w:rsidP="008578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703B97" w:rsidRDefault="00703B97" w:rsidP="00703B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E3DF5" w:rsidRPr="00840D21" w:rsidRDefault="004E3DF5" w:rsidP="004E3DF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F799F" w:rsidRPr="00BF79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от Ангел Александров Василев за извършени нарушения по време на предизборната агитация в изборите за общински </w:t>
      </w:r>
      <w:proofErr w:type="spellStart"/>
      <w:r w:rsidR="00BF799F" w:rsidRPr="00BF799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F799F" w:rsidRPr="00BF79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BF79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4E3DF5" w:rsidRPr="00840D21" w:rsidRDefault="004E3DF5" w:rsidP="004E3DF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4E3DF5" w:rsidRPr="00D7350F" w:rsidRDefault="006B3F12" w:rsidP="004E3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="004E3DF5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4E3DF5" w:rsidP="00B1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EF76D4" w:rsidRDefault="00EF76D4" w:rsidP="00841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71301" w:rsidRDefault="003B77EE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="00150ED9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3B77EE" w:rsidRPr="00840D21" w:rsidRDefault="00150ED9" w:rsidP="003B77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дложи п</w:t>
      </w:r>
      <w:r w:rsidR="003B77EE">
        <w:rPr>
          <w:rFonts w:ascii="Times New Roman" w:hAnsi="Times New Roman" w:cs="Times New Roman"/>
          <w:b/>
          <w:sz w:val="24"/>
          <w:szCs w:val="24"/>
          <w:lang w:eastAsia="bg-BG"/>
        </w:rPr>
        <w:t>роект за решение № 120</w:t>
      </w:r>
      <w:r w:rsidR="003B77EE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3B77EE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E0238" w:rsidRPr="001E02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броя на секциите за гласуване с подвижна избирателна кутия на територията на община Враца в изборите за общински </w:t>
      </w:r>
      <w:proofErr w:type="spellStart"/>
      <w:r w:rsidR="001E0238" w:rsidRPr="001E02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E0238" w:rsidRPr="001E02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 w:rsidR="001E02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77EE"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3B77EE" w:rsidRPr="00840D21" w:rsidRDefault="003B77EE" w:rsidP="003B77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3B77EE" w:rsidRPr="00D7350F" w:rsidRDefault="003B77EE" w:rsidP="003B7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B77EE" w:rsidRDefault="003B77EE" w:rsidP="003B7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0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C8387E" w:rsidRPr="00271301" w:rsidRDefault="00C8387E" w:rsidP="00AD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271301" w:rsidRDefault="00271301" w:rsidP="00271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71301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5F6A20" w:rsidRPr="005F6A20" w:rsidRDefault="001F1B24" w:rsidP="005F6A2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Враца относно жалба от г-н Калин Котов за неправомерно регистрирани по настоящ адрес лица;</w:t>
      </w:r>
    </w:p>
    <w:p w:rsidR="00120C5E" w:rsidRDefault="003D65E8" w:rsidP="00120C5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ЦИК относно възнагражденията на членовете </w:t>
      </w:r>
      <w:r w:rsidR="00120C5E">
        <w:rPr>
          <w:rFonts w:ascii="Times New Roman" w:hAnsi="Times New Roman" w:cs="Times New Roman"/>
          <w:sz w:val="24"/>
          <w:szCs w:val="24"/>
          <w:lang w:eastAsia="bg-BG"/>
        </w:rPr>
        <w:t>на ОИК и на специалистите към ОИК;</w:t>
      </w:r>
    </w:p>
    <w:p w:rsidR="00120C5E" w:rsidRDefault="00120C5E" w:rsidP="00120C5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Решение № 111-МИ от 04.10.2023 г. на ОИК – Враца;</w:t>
      </w:r>
    </w:p>
    <w:p w:rsidR="00120C5E" w:rsidRDefault="00120C5E" w:rsidP="00120C5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Районна прокуратура Враца с график на дежурни прокурори и съдебни служители за предизборния и изборния ден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.10.2023 г.;</w:t>
      </w:r>
    </w:p>
    <w:p w:rsidR="000B27BF" w:rsidRPr="000B27BF" w:rsidRDefault="000B27BF" w:rsidP="000B27B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кръжна прокуратура Враца с график на дежурни прокурори и съдебни служители за предизборния и изборния ден при про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на 29.10.2023 г.;</w:t>
      </w:r>
    </w:p>
    <w:p w:rsidR="00271301" w:rsidRDefault="00120C5E" w:rsidP="00120C5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до всички кметове на общини и с копие до всички ОИК относно изтичане срокът на подаване на заявления за гласуване с ПСИК и на подаване на заявления за гласуване по настоящ адрес;</w:t>
      </w:r>
    </w:p>
    <w:p w:rsidR="00917EF3" w:rsidRPr="00917EF3" w:rsidRDefault="007B1CF6" w:rsidP="00917EF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17EF3">
        <w:rPr>
          <w:rFonts w:ascii="Times New Roman" w:hAnsi="Times New Roman" w:cs="Times New Roman"/>
          <w:sz w:val="24"/>
          <w:szCs w:val="24"/>
          <w:lang w:eastAsia="bg-BG"/>
        </w:rPr>
        <w:t>писмо от „</w:t>
      </w:r>
      <w:proofErr w:type="spellStart"/>
      <w:r w:rsidRPr="00917EF3">
        <w:rPr>
          <w:rFonts w:ascii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Pr="00917EF3">
        <w:rPr>
          <w:rFonts w:ascii="Times New Roman" w:hAnsi="Times New Roman" w:cs="Times New Roman"/>
          <w:sz w:val="24"/>
          <w:szCs w:val="24"/>
          <w:lang w:eastAsia="bg-BG"/>
        </w:rPr>
        <w:t xml:space="preserve"> Норма“ АД относно </w:t>
      </w:r>
      <w:r w:rsidR="000C1C69" w:rsidRPr="00917EF3">
        <w:rPr>
          <w:rFonts w:ascii="Times New Roman" w:hAnsi="Times New Roman" w:cs="Times New Roman"/>
          <w:sz w:val="24"/>
          <w:szCs w:val="24"/>
          <w:lang w:eastAsia="bg-BG"/>
        </w:rPr>
        <w:t>дистанционни обучения</w:t>
      </w:r>
      <w:r w:rsidRPr="00917E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75D4E">
        <w:rPr>
          <w:rFonts w:ascii="Times New Roman" w:hAnsi="Times New Roman" w:cs="Times New Roman"/>
          <w:sz w:val="24"/>
          <w:szCs w:val="24"/>
          <w:lang w:eastAsia="bg-BG"/>
        </w:rPr>
        <w:t xml:space="preserve">за гласуване с машина </w:t>
      </w:r>
      <w:r w:rsidRPr="00917EF3">
        <w:rPr>
          <w:rFonts w:ascii="Times New Roman" w:hAnsi="Times New Roman" w:cs="Times New Roman"/>
          <w:sz w:val="24"/>
          <w:szCs w:val="24"/>
          <w:lang w:eastAsia="bg-BG"/>
        </w:rPr>
        <w:t>на членовете на СИК</w:t>
      </w:r>
      <w:r w:rsidR="00917EF3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17EF3" w:rsidRDefault="00917EF3" w:rsidP="00120C5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от Ангел Александров Василев относно поставени предизборни материали.</w:t>
      </w:r>
    </w:p>
    <w:p w:rsidR="00917EF3" w:rsidRPr="00917EF3" w:rsidRDefault="00917EF3" w:rsidP="00917EF3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33021" w:rsidRDefault="00E3302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21220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66FE6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За 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Дияна Митева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2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25"/>
  </w:num>
  <w:num w:numId="16">
    <w:abstractNumId w:val="17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0401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3DF5"/>
    <w:rsid w:val="004E4711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20DEF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5144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864"/>
    <w:rsid w:val="005B0C7A"/>
    <w:rsid w:val="005B2DBE"/>
    <w:rsid w:val="005C0AE7"/>
    <w:rsid w:val="005C2956"/>
    <w:rsid w:val="005C340F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B49B4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4A44"/>
    <w:rsid w:val="00955631"/>
    <w:rsid w:val="00956455"/>
    <w:rsid w:val="00956F38"/>
    <w:rsid w:val="009618B5"/>
    <w:rsid w:val="009628B6"/>
    <w:rsid w:val="009642F2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A072B"/>
    <w:rsid w:val="009A106E"/>
    <w:rsid w:val="009A36D2"/>
    <w:rsid w:val="009A3BDE"/>
    <w:rsid w:val="009A4A15"/>
    <w:rsid w:val="009A5705"/>
    <w:rsid w:val="009A616F"/>
    <w:rsid w:val="009A6DB3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4F37"/>
    <w:rsid w:val="00AD5C8F"/>
    <w:rsid w:val="00AD6610"/>
    <w:rsid w:val="00AE0B12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2290-9FAF-40F0-B25D-2D1FD7E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36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26</cp:revision>
  <cp:lastPrinted>2023-10-06T09:35:00Z</cp:lastPrinted>
  <dcterms:created xsi:type="dcterms:W3CDTF">2023-10-10T08:18:00Z</dcterms:created>
  <dcterms:modified xsi:type="dcterms:W3CDTF">2023-10-14T15:09:00Z</dcterms:modified>
</cp:coreProperties>
</file>